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1351" w14:textId="50D8AB67" w:rsidR="006A0BBC" w:rsidRPr="00D46435" w:rsidRDefault="006A0BBC" w:rsidP="00043510">
      <w:pPr>
        <w:jc w:val="both"/>
      </w:pPr>
      <w:r w:rsidRPr="003324A9">
        <w:rPr>
          <w:b/>
          <w:bCs/>
        </w:rPr>
        <w:t xml:space="preserve">Załącznik nr 1 do Regulaminu zasad i oceny wniosków o realizację inicjatywy </w:t>
      </w:r>
      <w:r w:rsidR="00E515F8">
        <w:rPr>
          <w:b/>
          <w:bCs/>
        </w:rPr>
        <w:t>lokalnej</w:t>
      </w:r>
      <w:r w:rsidRPr="003324A9">
        <w:rPr>
          <w:b/>
          <w:bCs/>
        </w:rPr>
        <w:t xml:space="preserve">  </w:t>
      </w:r>
    </w:p>
    <w:p w14:paraId="2845846B" w14:textId="2F76223A" w:rsidR="006A0BBC" w:rsidRDefault="006A0BBC" w:rsidP="00043510">
      <w:pPr>
        <w:jc w:val="both"/>
      </w:pPr>
      <w:r>
        <w:t xml:space="preserve">  </w:t>
      </w:r>
    </w:p>
    <w:p w14:paraId="52C986DA" w14:textId="02E9E1DF" w:rsidR="006A0BBC" w:rsidRPr="002D238A" w:rsidRDefault="006A0BBC" w:rsidP="002D238A">
      <w:pPr>
        <w:jc w:val="center"/>
        <w:rPr>
          <w:b/>
          <w:bCs/>
        </w:rPr>
      </w:pPr>
      <w:r w:rsidRPr="002D238A">
        <w:rPr>
          <w:b/>
          <w:bCs/>
        </w:rPr>
        <w:t xml:space="preserve">Wniosek o realizację inicjatywy </w:t>
      </w:r>
      <w:r w:rsidR="00E515F8">
        <w:rPr>
          <w:b/>
          <w:bCs/>
        </w:rPr>
        <w:t>lokalnej</w:t>
      </w:r>
    </w:p>
    <w:p w14:paraId="18472D45" w14:textId="77777777" w:rsidR="006A0BBC" w:rsidRDefault="006A0BBC" w:rsidP="00043510">
      <w:pPr>
        <w:jc w:val="both"/>
      </w:pPr>
      <w:r>
        <w:t xml:space="preserve">  </w:t>
      </w:r>
    </w:p>
    <w:p w14:paraId="7DA05BE5" w14:textId="77777777" w:rsidR="006A0BBC" w:rsidRDefault="006A0BBC" w:rsidP="00043510">
      <w:pPr>
        <w:jc w:val="both"/>
      </w:pPr>
      <w:r>
        <w:t xml:space="preserve">…............................................................................................................................................. </w:t>
      </w:r>
    </w:p>
    <w:p w14:paraId="0BF26A5D" w14:textId="7D43F94E" w:rsidR="006A0BBC" w:rsidRDefault="006A0BBC" w:rsidP="002D238A">
      <w:pPr>
        <w:jc w:val="center"/>
      </w:pPr>
      <w:r>
        <w:t xml:space="preserve">(NAZWA </w:t>
      </w:r>
      <w:r w:rsidR="00C466AD">
        <w:t>INICJATYWY</w:t>
      </w:r>
      <w:r>
        <w:t>)</w:t>
      </w:r>
    </w:p>
    <w:p w14:paraId="6DE72329" w14:textId="77777777" w:rsidR="006A0BBC" w:rsidRDefault="006A0BBC" w:rsidP="00043510">
      <w:pPr>
        <w:jc w:val="both"/>
      </w:pPr>
      <w:r>
        <w:t xml:space="preserve">   </w:t>
      </w:r>
    </w:p>
    <w:p w14:paraId="573CD0A2" w14:textId="3E29CF78" w:rsidR="006A0BBC" w:rsidRDefault="006A0BBC" w:rsidP="00724C9E">
      <w:pPr>
        <w:pStyle w:val="Akapitzlist"/>
        <w:numPr>
          <w:ilvl w:val="0"/>
          <w:numId w:val="34"/>
        </w:numPr>
        <w:jc w:val="both"/>
      </w:pPr>
      <w:r w:rsidRPr="00724C9E">
        <w:rPr>
          <w:b/>
          <w:bCs/>
        </w:rPr>
        <w:t>INFORMACJE NA TEMAT WNIOSKODAWCY</w:t>
      </w:r>
      <w:r>
        <w:t xml:space="preserve"> </w:t>
      </w:r>
    </w:p>
    <w:p w14:paraId="53855C11" w14:textId="77777777" w:rsidR="00201BAE" w:rsidRDefault="00201BAE" w:rsidP="00201BAE">
      <w:pPr>
        <w:ind w:left="360"/>
        <w:jc w:val="both"/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4"/>
        <w:gridCol w:w="4530"/>
      </w:tblGrid>
      <w:tr w:rsidR="00E62A02" w14:paraId="7617B09B" w14:textId="77777777" w:rsidTr="00232B1A">
        <w:trPr>
          <w:trHeight w:val="330"/>
        </w:trPr>
        <w:tc>
          <w:tcPr>
            <w:tcW w:w="4544" w:type="dxa"/>
          </w:tcPr>
          <w:p w14:paraId="3145D141" w14:textId="58DB7F31" w:rsidR="00E62A02" w:rsidRPr="009C5009" w:rsidRDefault="009C5009" w:rsidP="00232B1A">
            <w:pPr>
              <w:ind w:left="7"/>
              <w:jc w:val="both"/>
            </w:pPr>
            <w:r>
              <w:t>W</w:t>
            </w:r>
            <w:r w:rsidR="00E62A02" w:rsidRPr="009C5009">
              <w:t>nioskodawca</w:t>
            </w:r>
          </w:p>
        </w:tc>
        <w:tc>
          <w:tcPr>
            <w:tcW w:w="4530" w:type="dxa"/>
          </w:tcPr>
          <w:p w14:paraId="5E797F5B" w14:textId="59F43A50" w:rsidR="00E62A02" w:rsidRPr="00024D99" w:rsidRDefault="003E31CC" w:rsidP="00CF79B2">
            <w:pPr>
              <w:ind w:left="7"/>
              <w:rPr>
                <w:b/>
                <w:bCs/>
              </w:rPr>
            </w:pPr>
            <w:sdt>
              <w:sdtPr>
                <w:id w:val="-160441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9B2">
              <w:t xml:space="preserve">indywidualny      </w:t>
            </w:r>
            <w:sdt>
              <w:sdtPr>
                <w:id w:val="153808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9B2">
              <w:t xml:space="preserve">grupa inicjatywna  </w:t>
            </w:r>
          </w:p>
        </w:tc>
      </w:tr>
      <w:tr w:rsidR="00232B1A" w14:paraId="5B70C46B" w14:textId="0BABEEB8" w:rsidTr="00232B1A">
        <w:trPr>
          <w:trHeight w:val="330"/>
        </w:trPr>
        <w:tc>
          <w:tcPr>
            <w:tcW w:w="4544" w:type="dxa"/>
          </w:tcPr>
          <w:p w14:paraId="35F38CE4" w14:textId="4BA5E672" w:rsidR="00232B1A" w:rsidRPr="009C5009" w:rsidRDefault="0039608B" w:rsidP="00232B1A">
            <w:pPr>
              <w:ind w:left="7"/>
              <w:jc w:val="both"/>
            </w:pPr>
            <w:r w:rsidRPr="009C5009">
              <w:t>Imię i nazwisko wnioskodawcy/reprezentanta grupy inicjatywnej</w:t>
            </w:r>
          </w:p>
        </w:tc>
        <w:tc>
          <w:tcPr>
            <w:tcW w:w="4530" w:type="dxa"/>
          </w:tcPr>
          <w:p w14:paraId="5DF1B86C" w14:textId="77777777" w:rsidR="00232B1A" w:rsidRDefault="00232B1A" w:rsidP="00232B1A">
            <w:pPr>
              <w:ind w:left="7"/>
              <w:jc w:val="both"/>
            </w:pPr>
          </w:p>
        </w:tc>
      </w:tr>
      <w:tr w:rsidR="00232B1A" w14:paraId="04C241C7" w14:textId="1D3CEE30" w:rsidTr="00232B1A">
        <w:trPr>
          <w:trHeight w:val="330"/>
        </w:trPr>
        <w:tc>
          <w:tcPr>
            <w:tcW w:w="4544" w:type="dxa"/>
          </w:tcPr>
          <w:p w14:paraId="566BE879" w14:textId="075FFC13" w:rsidR="00232B1A" w:rsidRPr="009C5009" w:rsidRDefault="0039608B" w:rsidP="00232B1A">
            <w:pPr>
              <w:ind w:left="7"/>
              <w:jc w:val="both"/>
            </w:pPr>
            <w:r w:rsidRPr="009C5009">
              <w:t>Kontaktowy numer telefonu, adres e-mail</w:t>
            </w:r>
          </w:p>
        </w:tc>
        <w:tc>
          <w:tcPr>
            <w:tcW w:w="4530" w:type="dxa"/>
          </w:tcPr>
          <w:p w14:paraId="458A70F1" w14:textId="77777777" w:rsidR="00232B1A" w:rsidRDefault="00232B1A" w:rsidP="00232B1A">
            <w:pPr>
              <w:ind w:left="7"/>
              <w:jc w:val="both"/>
            </w:pPr>
          </w:p>
        </w:tc>
      </w:tr>
      <w:tr w:rsidR="00CF79B2" w14:paraId="787108DC" w14:textId="77777777" w:rsidTr="00232B1A">
        <w:trPr>
          <w:trHeight w:val="330"/>
        </w:trPr>
        <w:tc>
          <w:tcPr>
            <w:tcW w:w="4544" w:type="dxa"/>
          </w:tcPr>
          <w:p w14:paraId="3C209A57" w14:textId="5B919BA1" w:rsidR="00CF79B2" w:rsidRPr="009C5009" w:rsidRDefault="0039608B" w:rsidP="0039608B">
            <w:pPr>
              <w:jc w:val="both"/>
            </w:pPr>
            <w:r w:rsidRPr="009C5009">
              <w:t xml:space="preserve">Czy Wnioskodawca działa na rzecz społeczności lokalnej? </w:t>
            </w:r>
            <w:r w:rsidRPr="009C5009">
              <w:rPr>
                <w:i/>
                <w:iCs/>
              </w:rPr>
              <w:t>(Jeśli tak, proszę uzupełnić krótką informację na ten temat, jeśli nie dotyczy, należy pominąć)</w:t>
            </w:r>
          </w:p>
        </w:tc>
        <w:tc>
          <w:tcPr>
            <w:tcW w:w="4530" w:type="dxa"/>
          </w:tcPr>
          <w:p w14:paraId="49CDD4FF" w14:textId="77777777" w:rsidR="00CF79B2" w:rsidRDefault="00CF79B2" w:rsidP="00232B1A">
            <w:pPr>
              <w:ind w:left="7"/>
              <w:jc w:val="both"/>
            </w:pPr>
          </w:p>
        </w:tc>
      </w:tr>
    </w:tbl>
    <w:p w14:paraId="0002420B" w14:textId="5E482B31" w:rsidR="00656D57" w:rsidRPr="00656D57" w:rsidRDefault="00656D57" w:rsidP="009C5009">
      <w:pPr>
        <w:jc w:val="both"/>
      </w:pPr>
    </w:p>
    <w:p w14:paraId="4584E1FE" w14:textId="77777777" w:rsidR="00024D99" w:rsidRDefault="00024D99" w:rsidP="00043510">
      <w:pPr>
        <w:jc w:val="both"/>
      </w:pPr>
    </w:p>
    <w:p w14:paraId="43BEAE8E" w14:textId="77777777" w:rsidR="00724C9E" w:rsidRPr="00380B48" w:rsidRDefault="00724C9E" w:rsidP="00724C9E">
      <w:pPr>
        <w:pStyle w:val="Akapitzlist"/>
        <w:numPr>
          <w:ilvl w:val="0"/>
          <w:numId w:val="34"/>
        </w:numPr>
        <w:jc w:val="both"/>
        <w:rPr>
          <w:b/>
          <w:bCs/>
        </w:rPr>
      </w:pPr>
      <w:r w:rsidRPr="00380B48">
        <w:rPr>
          <w:b/>
          <w:bCs/>
        </w:rPr>
        <w:t>ANALIZA SYTUACJI PROBLEMOWEJ</w:t>
      </w:r>
    </w:p>
    <w:p w14:paraId="63441508" w14:textId="7CF4506F" w:rsidR="00724C9E" w:rsidRPr="00380B48" w:rsidRDefault="00724C9E" w:rsidP="00724C9E">
      <w:pPr>
        <w:ind w:left="360"/>
        <w:jc w:val="both"/>
      </w:pPr>
      <w:r w:rsidRPr="00380B48">
        <w:t xml:space="preserve"> </w:t>
      </w:r>
      <w:r w:rsidRPr="00380B48">
        <w:rPr>
          <w:i/>
          <w:iCs/>
        </w:rPr>
        <w:t xml:space="preserve">(Proszę napisać z jakich powodów inicjatywa ma być realizowana? Jakie zdiagnozowali Państwo obszary problemowe? W jaki sposób przeprowadzili Państwo diagnozę, np. czy to były rozmowy z mieszkańcami, badania, rozeznania </w:t>
      </w:r>
      <w:proofErr w:type="spellStart"/>
      <w:r w:rsidRPr="00380B48">
        <w:rPr>
          <w:i/>
          <w:iCs/>
        </w:rPr>
        <w:t>itp</w:t>
      </w:r>
      <w:proofErr w:type="spellEnd"/>
      <w:r w:rsidRPr="00380B48">
        <w:rPr>
          <w:i/>
          <w:iCs/>
        </w:rPr>
        <w:t>?)</w:t>
      </w:r>
    </w:p>
    <w:p w14:paraId="45E7BF6E" w14:textId="77777777" w:rsidR="00724C9E" w:rsidRPr="00380B48" w:rsidRDefault="00724C9E" w:rsidP="00724C9E">
      <w:pPr>
        <w:ind w:left="360"/>
        <w:jc w:val="both"/>
      </w:pPr>
      <w:r w:rsidRPr="00380B48">
        <w:t>…............................................................................................................................................</w:t>
      </w:r>
    </w:p>
    <w:p w14:paraId="66A7AB89" w14:textId="77777777" w:rsidR="00724C9E" w:rsidRPr="00380B48" w:rsidRDefault="00724C9E" w:rsidP="00724C9E">
      <w:pPr>
        <w:ind w:left="360"/>
        <w:jc w:val="both"/>
      </w:pPr>
      <w:r w:rsidRPr="00380B48">
        <w:t>…...........................................................................................................................................</w:t>
      </w:r>
    </w:p>
    <w:p w14:paraId="5C278B0D" w14:textId="77777777" w:rsidR="00F329A1" w:rsidRPr="00380B48" w:rsidRDefault="00F329A1" w:rsidP="00F329A1">
      <w:pPr>
        <w:ind w:left="360"/>
        <w:jc w:val="both"/>
      </w:pPr>
      <w:r w:rsidRPr="00380B48">
        <w:t>…............................................................................................................................................</w:t>
      </w:r>
    </w:p>
    <w:p w14:paraId="740E4737" w14:textId="77777777" w:rsidR="00F329A1" w:rsidRPr="00380B48" w:rsidRDefault="00F329A1" w:rsidP="00F329A1">
      <w:pPr>
        <w:ind w:left="360"/>
        <w:jc w:val="both"/>
      </w:pPr>
      <w:r w:rsidRPr="00380B48">
        <w:t>…...........................................................................................................................................</w:t>
      </w:r>
    </w:p>
    <w:p w14:paraId="178BA4F5" w14:textId="77777777" w:rsidR="00724C9E" w:rsidRPr="00380B48" w:rsidRDefault="00724C9E" w:rsidP="00724C9E">
      <w:pPr>
        <w:jc w:val="both"/>
      </w:pPr>
    </w:p>
    <w:p w14:paraId="5164B31A" w14:textId="61655E0E" w:rsidR="006A0BBC" w:rsidRPr="00380B48" w:rsidRDefault="006A0BBC" w:rsidP="00724C9E">
      <w:pPr>
        <w:pStyle w:val="Akapitzlist"/>
        <w:numPr>
          <w:ilvl w:val="0"/>
          <w:numId w:val="34"/>
        </w:numPr>
        <w:jc w:val="both"/>
      </w:pPr>
      <w:r w:rsidRPr="00380B48">
        <w:rPr>
          <w:b/>
          <w:bCs/>
        </w:rPr>
        <w:t xml:space="preserve">OPIS </w:t>
      </w:r>
      <w:r w:rsidR="00F329A1" w:rsidRPr="00380B48">
        <w:rPr>
          <w:b/>
          <w:bCs/>
        </w:rPr>
        <w:t>INICJATYWY</w:t>
      </w:r>
      <w:r w:rsidRPr="00380B48">
        <w:t xml:space="preserve"> </w:t>
      </w:r>
    </w:p>
    <w:p w14:paraId="71A5F4F8" w14:textId="77777777" w:rsidR="00201BAE" w:rsidRPr="00380B48" w:rsidRDefault="00201BAE" w:rsidP="00201BAE">
      <w:pPr>
        <w:ind w:left="360"/>
        <w:jc w:val="both"/>
      </w:pPr>
    </w:p>
    <w:p w14:paraId="1F37C670" w14:textId="5FC95F8A" w:rsidR="006A0BBC" w:rsidRPr="00380B48" w:rsidRDefault="006A0BBC" w:rsidP="00201BAE">
      <w:pPr>
        <w:pStyle w:val="Akapitzlist"/>
        <w:numPr>
          <w:ilvl w:val="0"/>
          <w:numId w:val="15"/>
        </w:numPr>
        <w:jc w:val="both"/>
      </w:pPr>
      <w:r w:rsidRPr="00380B48">
        <w:t xml:space="preserve">Lokalizacja inicjatywy </w:t>
      </w:r>
    </w:p>
    <w:p w14:paraId="39C46FEF" w14:textId="05BEBE7E" w:rsidR="006A0BBC" w:rsidRPr="00380B48" w:rsidRDefault="006A0BBC" w:rsidP="00D46435">
      <w:pPr>
        <w:ind w:left="360"/>
        <w:jc w:val="both"/>
      </w:pPr>
      <w:r w:rsidRPr="00380B48">
        <w:t>…............................................................................................................................................</w:t>
      </w:r>
    </w:p>
    <w:p w14:paraId="77531461" w14:textId="6D6CA64E" w:rsidR="00DD2334" w:rsidRPr="00380B48" w:rsidRDefault="00DD2334" w:rsidP="00D46435">
      <w:pPr>
        <w:ind w:left="360"/>
        <w:jc w:val="both"/>
      </w:pPr>
      <w:r w:rsidRPr="00380B48">
        <w:t>…...........................................................................................................................................</w:t>
      </w:r>
    </w:p>
    <w:p w14:paraId="65F0C36E" w14:textId="4368D69D" w:rsidR="006A0BBC" w:rsidRPr="0019166F" w:rsidRDefault="00CA1E1B" w:rsidP="00043510">
      <w:pPr>
        <w:pStyle w:val="Akapitzlist"/>
        <w:numPr>
          <w:ilvl w:val="0"/>
          <w:numId w:val="15"/>
        </w:numPr>
        <w:jc w:val="both"/>
        <w:rPr>
          <w:i/>
          <w:iCs/>
        </w:rPr>
      </w:pPr>
      <w:r w:rsidRPr="00380B48">
        <w:t>Zakres merytoryczny</w:t>
      </w:r>
      <w:r w:rsidR="006A0BBC" w:rsidRPr="00380B48">
        <w:t xml:space="preserve"> </w:t>
      </w:r>
      <w:r w:rsidR="006A0BBC">
        <w:t>inicjatywy (</w:t>
      </w:r>
      <w:r w:rsidR="006A0BBC" w:rsidRPr="00024D99">
        <w:rPr>
          <w:i/>
          <w:iCs/>
        </w:rPr>
        <w:t>Proszę opisać na czym będą polegać działania</w:t>
      </w:r>
      <w:r w:rsidR="0019166F">
        <w:rPr>
          <w:i/>
          <w:iCs/>
        </w:rPr>
        <w:t>?</w:t>
      </w:r>
      <w:r w:rsidR="006A0BBC" w:rsidRPr="00024D99">
        <w:rPr>
          <w:i/>
          <w:iCs/>
        </w:rPr>
        <w:t xml:space="preserve"> Ile i jakie osoby będą </w:t>
      </w:r>
      <w:r w:rsidR="006A0BBC" w:rsidRPr="0019166F">
        <w:rPr>
          <w:i/>
          <w:iCs/>
        </w:rPr>
        <w:t>zaangażowane w realizację inicjatywy</w:t>
      </w:r>
      <w:r w:rsidR="0019166F">
        <w:rPr>
          <w:i/>
          <w:iCs/>
        </w:rPr>
        <w:t>?</w:t>
      </w:r>
      <w:r w:rsidR="006A0BBC">
        <w:t xml:space="preserve">) </w:t>
      </w:r>
    </w:p>
    <w:p w14:paraId="60863E08" w14:textId="77777777" w:rsidR="006A0BBC" w:rsidRDefault="006A0BBC" w:rsidP="008A62A9">
      <w:pPr>
        <w:ind w:left="360"/>
        <w:jc w:val="both"/>
      </w:pPr>
      <w:r>
        <w:t xml:space="preserve">…........................................................................................................................................... </w:t>
      </w:r>
    </w:p>
    <w:p w14:paraId="1906A867" w14:textId="77777777" w:rsidR="006A0BBC" w:rsidRDefault="006A0BBC" w:rsidP="008A62A9">
      <w:pPr>
        <w:ind w:left="360"/>
        <w:jc w:val="both"/>
      </w:pPr>
      <w:r>
        <w:t xml:space="preserve">…........................................................................................................................................... </w:t>
      </w:r>
    </w:p>
    <w:p w14:paraId="051DCE79" w14:textId="72845A21" w:rsidR="006A0BBC" w:rsidRDefault="006A0BBC" w:rsidP="00043510">
      <w:pPr>
        <w:pStyle w:val="Akapitzlist"/>
        <w:numPr>
          <w:ilvl w:val="0"/>
          <w:numId w:val="15"/>
        </w:numPr>
        <w:jc w:val="both"/>
      </w:pPr>
      <w:r>
        <w:t>Cel inicjatywy (</w:t>
      </w:r>
      <w:r w:rsidRPr="0019166F">
        <w:rPr>
          <w:i/>
          <w:iCs/>
        </w:rPr>
        <w:t>Czemu ma ona służyć? Jakie będą efekty? Czy inicjatywa jest powiązana z innymi działaniami na rzecz świadomego udziału mieszkańców w procesie transformacji w obszarach: rozwiązywania problemów społecznych, ekologii oraz zachowania tożsamości lokalnej i regionalnej?</w:t>
      </w:r>
      <w:r>
        <w:t xml:space="preserve">) </w:t>
      </w:r>
    </w:p>
    <w:p w14:paraId="6386B9BE" w14:textId="77777777" w:rsidR="006A0BBC" w:rsidRDefault="006A0BBC" w:rsidP="008A62A9">
      <w:pPr>
        <w:ind w:left="360"/>
        <w:jc w:val="both"/>
      </w:pPr>
      <w:r>
        <w:t xml:space="preserve">…........................................................................................................................................... </w:t>
      </w:r>
    </w:p>
    <w:p w14:paraId="42909A4C" w14:textId="77777777" w:rsidR="006A0BBC" w:rsidRDefault="006A0BBC" w:rsidP="008A62A9">
      <w:pPr>
        <w:ind w:left="360"/>
        <w:jc w:val="both"/>
      </w:pPr>
      <w:r>
        <w:t xml:space="preserve">…........................................................................................................................................... </w:t>
      </w:r>
    </w:p>
    <w:p w14:paraId="0FA09CCD" w14:textId="0FC201BB" w:rsidR="006A0BBC" w:rsidRDefault="006A0BBC" w:rsidP="00043510">
      <w:pPr>
        <w:pStyle w:val="Akapitzlist"/>
        <w:numPr>
          <w:ilvl w:val="0"/>
          <w:numId w:val="15"/>
        </w:numPr>
        <w:jc w:val="both"/>
      </w:pPr>
      <w:r>
        <w:t>Odbiorcy inicjatywy (</w:t>
      </w:r>
      <w:r w:rsidRPr="0019166F">
        <w:rPr>
          <w:i/>
          <w:iCs/>
        </w:rPr>
        <w:t>Proszę napisać do kogo będą kierowane działania? W jaki sposób te osoby zostaną zaangażowane? Przewidywana liczba uczestników inicjatywy</w:t>
      </w:r>
      <w:r>
        <w:t xml:space="preserve">). </w:t>
      </w:r>
    </w:p>
    <w:p w14:paraId="1FAC1A0C" w14:textId="77777777" w:rsidR="006A0BBC" w:rsidRDefault="006A0BBC" w:rsidP="008A62A9">
      <w:pPr>
        <w:ind w:left="360"/>
        <w:jc w:val="both"/>
      </w:pPr>
      <w:r>
        <w:t xml:space="preserve">…........................................................................................................................................... </w:t>
      </w:r>
    </w:p>
    <w:p w14:paraId="28701354" w14:textId="77777777" w:rsidR="006A0BBC" w:rsidRDefault="006A0BBC" w:rsidP="008A62A9">
      <w:pPr>
        <w:ind w:left="360"/>
        <w:jc w:val="both"/>
      </w:pPr>
      <w:r>
        <w:t xml:space="preserve">…........................................................................................................................................... </w:t>
      </w:r>
    </w:p>
    <w:p w14:paraId="2BFB5A9C" w14:textId="7F46406A" w:rsidR="00527E18" w:rsidRDefault="00527E18" w:rsidP="00527E18">
      <w:pPr>
        <w:pStyle w:val="Akapitzlist"/>
        <w:numPr>
          <w:ilvl w:val="0"/>
          <w:numId w:val="15"/>
        </w:numPr>
        <w:jc w:val="both"/>
      </w:pPr>
      <w:r>
        <w:t>Planowane zakupy (</w:t>
      </w:r>
      <w:r w:rsidRPr="0019166F">
        <w:rPr>
          <w:i/>
          <w:iCs/>
        </w:rPr>
        <w:t xml:space="preserve">Proszę napisać </w:t>
      </w:r>
      <w:r>
        <w:rPr>
          <w:i/>
          <w:iCs/>
        </w:rPr>
        <w:t>czy przewidziano zakupy produktów/usług/</w:t>
      </w:r>
      <w:r w:rsidR="002936AF">
        <w:rPr>
          <w:i/>
          <w:iCs/>
        </w:rPr>
        <w:t xml:space="preserve">inne i w jaki sposób będą one </w:t>
      </w:r>
      <w:r w:rsidR="00054463">
        <w:rPr>
          <w:i/>
          <w:iCs/>
        </w:rPr>
        <w:t>wykorzystywane podczas realizacji inicjatywy</w:t>
      </w:r>
      <w:r w:rsidR="009A193F">
        <w:rPr>
          <w:i/>
          <w:iCs/>
        </w:rPr>
        <w:t xml:space="preserve">. Należy wskazać </w:t>
      </w:r>
      <w:r w:rsidR="00871505">
        <w:rPr>
          <w:i/>
          <w:iCs/>
        </w:rPr>
        <w:t>ilość produktów lub usług niezbędnych do realizacji inicjatywy, ceny jednostkowe, wkład własny - w tym –rzeczowy</w:t>
      </w:r>
      <w:r w:rsidR="009B72BF">
        <w:rPr>
          <w:i/>
          <w:iCs/>
        </w:rPr>
        <w:t xml:space="preserve">, </w:t>
      </w:r>
      <w:r w:rsidR="00871505">
        <w:rPr>
          <w:i/>
          <w:iCs/>
        </w:rPr>
        <w:t>osobowy</w:t>
      </w:r>
      <w:r w:rsidR="009B72BF">
        <w:rPr>
          <w:i/>
          <w:iCs/>
        </w:rPr>
        <w:t xml:space="preserve"> i finansowy – jeśli dotyczy </w:t>
      </w:r>
      <w:r w:rsidR="00871505">
        <w:rPr>
          <w:i/>
          <w:iCs/>
        </w:rPr>
        <w:t xml:space="preserve">oraz uzasadnienie </w:t>
      </w:r>
      <w:r w:rsidR="009B72BF">
        <w:rPr>
          <w:i/>
          <w:iCs/>
        </w:rPr>
        <w:t>poniesienia kosztu</w:t>
      </w:r>
      <w:r>
        <w:t xml:space="preserve">). </w:t>
      </w:r>
    </w:p>
    <w:p w14:paraId="74639941" w14:textId="072F36B7" w:rsidR="00527E18" w:rsidRDefault="00527E18" w:rsidP="00527E18">
      <w:pPr>
        <w:ind w:left="360"/>
        <w:jc w:val="both"/>
      </w:pPr>
      <w:r>
        <w:lastRenderedPageBreak/>
        <w:t>…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</w:t>
      </w:r>
    </w:p>
    <w:p w14:paraId="351DD96B" w14:textId="34A64DB8" w:rsidR="00D62ECA" w:rsidRPr="00FB2D29" w:rsidRDefault="00D62ECA" w:rsidP="00043510">
      <w:pPr>
        <w:pStyle w:val="Akapitzlist"/>
        <w:numPr>
          <w:ilvl w:val="0"/>
          <w:numId w:val="15"/>
        </w:numPr>
        <w:jc w:val="both"/>
      </w:pPr>
      <w:bookmarkStart w:id="0" w:name="_Hlk213075666"/>
      <w:r w:rsidRPr="00822CB5">
        <w:t xml:space="preserve">Uzasadnienie wykorzystania zakupów </w:t>
      </w:r>
      <w:r w:rsidRPr="00822CB5">
        <w:rPr>
          <w:i/>
          <w:iCs/>
        </w:rPr>
        <w:t xml:space="preserve">(w przypadku </w:t>
      </w:r>
      <w:r w:rsidR="00382B97" w:rsidRPr="00822CB5">
        <w:rPr>
          <w:i/>
          <w:iCs/>
        </w:rPr>
        <w:t xml:space="preserve">wszelkich </w:t>
      </w:r>
      <w:r w:rsidRPr="00822CB5">
        <w:rPr>
          <w:i/>
          <w:iCs/>
        </w:rPr>
        <w:t xml:space="preserve">zakupów </w:t>
      </w:r>
      <w:r w:rsidR="000F2257" w:rsidRPr="00822CB5">
        <w:rPr>
          <w:i/>
          <w:iCs/>
        </w:rPr>
        <w:t>rzeczowych</w:t>
      </w:r>
      <w:r w:rsidR="00382B97" w:rsidRPr="00822CB5">
        <w:rPr>
          <w:i/>
          <w:iCs/>
        </w:rPr>
        <w:t>, w szczególności</w:t>
      </w:r>
      <w:r w:rsidR="000F2257" w:rsidRPr="00822CB5">
        <w:rPr>
          <w:i/>
          <w:iCs/>
        </w:rPr>
        <w:t xml:space="preserve"> np. wyposażen</w:t>
      </w:r>
      <w:r w:rsidR="000450F7" w:rsidRPr="00822CB5">
        <w:rPr>
          <w:i/>
          <w:iCs/>
        </w:rPr>
        <w:t>ie</w:t>
      </w:r>
      <w:r w:rsidR="000F2257" w:rsidRPr="00822CB5">
        <w:rPr>
          <w:i/>
          <w:iCs/>
        </w:rPr>
        <w:t xml:space="preserve"> techniczne, sprzęt elektroniczn</w:t>
      </w:r>
      <w:r w:rsidR="000450F7" w:rsidRPr="00822CB5">
        <w:rPr>
          <w:i/>
          <w:iCs/>
        </w:rPr>
        <w:t>y</w:t>
      </w:r>
      <w:r w:rsidR="000F2257" w:rsidRPr="00822CB5">
        <w:rPr>
          <w:i/>
          <w:iCs/>
        </w:rPr>
        <w:t>, medyczn</w:t>
      </w:r>
      <w:r w:rsidR="000450F7" w:rsidRPr="00822CB5">
        <w:rPr>
          <w:i/>
          <w:iCs/>
        </w:rPr>
        <w:t>y</w:t>
      </w:r>
      <w:r w:rsidR="00BE13B0" w:rsidRPr="00822CB5">
        <w:rPr>
          <w:i/>
          <w:iCs/>
        </w:rPr>
        <w:t xml:space="preserve"> itp. proszę uzasadnić w jaki sposób będą</w:t>
      </w:r>
      <w:r w:rsidR="00D8719F" w:rsidRPr="00822CB5">
        <w:rPr>
          <w:i/>
          <w:iCs/>
        </w:rPr>
        <w:t xml:space="preserve"> one</w:t>
      </w:r>
      <w:r w:rsidR="00BE13B0" w:rsidRPr="00822CB5">
        <w:rPr>
          <w:i/>
          <w:iCs/>
        </w:rPr>
        <w:t xml:space="preserve"> użytkowane po zakończeniu realizacji inicjatywy</w:t>
      </w:r>
      <w:r w:rsidR="00144C9D" w:rsidRPr="00822CB5">
        <w:rPr>
          <w:i/>
          <w:iCs/>
        </w:rPr>
        <w:t xml:space="preserve">, </w:t>
      </w:r>
      <w:r w:rsidR="00191C1E" w:rsidRPr="00822CB5">
        <w:rPr>
          <w:i/>
          <w:iCs/>
        </w:rPr>
        <w:t>czy i komu mogłyby być udostępnione</w:t>
      </w:r>
      <w:r w:rsidR="00D8719F" w:rsidRPr="00822CB5">
        <w:rPr>
          <w:i/>
          <w:iCs/>
        </w:rPr>
        <w:t xml:space="preserve"> w podobnych celach, </w:t>
      </w:r>
      <w:r w:rsidR="00144C9D" w:rsidRPr="00822CB5">
        <w:rPr>
          <w:i/>
          <w:iCs/>
        </w:rPr>
        <w:t>gdzie ewentualnie będą przechowywane, w jaki sposób zostaną zabezpieczone</w:t>
      </w:r>
      <w:bookmarkEnd w:id="0"/>
      <w:r w:rsidR="00144C9D">
        <w:rPr>
          <w:i/>
          <w:iCs/>
        </w:rPr>
        <w:t>)</w:t>
      </w:r>
      <w:r w:rsidR="00BE13B0">
        <w:rPr>
          <w:i/>
          <w:iCs/>
        </w:rPr>
        <w:t xml:space="preserve"> </w:t>
      </w:r>
      <w:r w:rsidR="00382B97">
        <w:rPr>
          <w:i/>
          <w:iCs/>
        </w:rPr>
        <w:t xml:space="preserve"> </w:t>
      </w:r>
      <w:r>
        <w:rPr>
          <w:i/>
          <w:iCs/>
        </w:rPr>
        <w:t xml:space="preserve"> </w:t>
      </w:r>
    </w:p>
    <w:p w14:paraId="67517711" w14:textId="77777777" w:rsidR="00FB2D29" w:rsidRDefault="00FB2D29" w:rsidP="00FB2D29">
      <w:pPr>
        <w:ind w:left="360"/>
        <w:jc w:val="both"/>
      </w:pPr>
      <w:r>
        <w:t xml:space="preserve">…........................................................................................................................................... </w:t>
      </w:r>
    </w:p>
    <w:p w14:paraId="3B51C2A9" w14:textId="77777777" w:rsidR="00FB2D29" w:rsidRDefault="00FB2D29" w:rsidP="00FB2D29">
      <w:pPr>
        <w:ind w:left="360"/>
        <w:jc w:val="both"/>
      </w:pPr>
      <w:r>
        <w:t xml:space="preserve">…........................................................................................................................................... </w:t>
      </w:r>
    </w:p>
    <w:p w14:paraId="229AD34E" w14:textId="22ABD52D" w:rsidR="006A0BBC" w:rsidRDefault="006A0BBC" w:rsidP="00043510">
      <w:pPr>
        <w:pStyle w:val="Akapitzlist"/>
        <w:numPr>
          <w:ilvl w:val="0"/>
          <w:numId w:val="15"/>
        </w:numPr>
        <w:jc w:val="both"/>
      </w:pPr>
      <w:r>
        <w:t>Stan przygotowania (</w:t>
      </w:r>
      <w:r w:rsidRPr="0019166F">
        <w:rPr>
          <w:i/>
          <w:iCs/>
        </w:rPr>
        <w:t xml:space="preserve">Proszę opisać działania, które zostały podjęte w celu realizacji inicjatywy przed złożeniem wniosku o realizację inicjatywy </w:t>
      </w:r>
      <w:r w:rsidR="00565E40">
        <w:rPr>
          <w:i/>
          <w:iCs/>
        </w:rPr>
        <w:t>lokalnej</w:t>
      </w:r>
      <w:r w:rsidRPr="0019166F">
        <w:rPr>
          <w:i/>
          <w:iCs/>
        </w:rPr>
        <w:t xml:space="preserve">, w tym: uzyskane pozwolenia, zgody, </w:t>
      </w:r>
      <w:r w:rsidR="00D731AF">
        <w:rPr>
          <w:i/>
          <w:iCs/>
        </w:rPr>
        <w:t>w</w:t>
      </w:r>
      <w:r w:rsidRPr="0019166F">
        <w:rPr>
          <w:i/>
          <w:iCs/>
        </w:rPr>
        <w:t>szystko to, co umożliwi zrealizowanie inicjatywy po pozytywnym rozpatrzeniu wniosku</w:t>
      </w:r>
      <w:r>
        <w:t xml:space="preserve">). </w:t>
      </w:r>
    </w:p>
    <w:p w14:paraId="28A90B43" w14:textId="77777777" w:rsidR="006A0BBC" w:rsidRDefault="006A0BBC" w:rsidP="008A62A9">
      <w:pPr>
        <w:ind w:left="360"/>
        <w:jc w:val="both"/>
      </w:pPr>
      <w:r>
        <w:t xml:space="preserve">…........................................................................................................................................... </w:t>
      </w:r>
    </w:p>
    <w:p w14:paraId="7821DE75" w14:textId="77777777" w:rsidR="006A0BBC" w:rsidRDefault="006A0BBC" w:rsidP="008A62A9">
      <w:pPr>
        <w:ind w:left="360"/>
        <w:jc w:val="both"/>
      </w:pPr>
      <w:r>
        <w:t xml:space="preserve">…........................................................................................................................................... </w:t>
      </w:r>
    </w:p>
    <w:p w14:paraId="3F77BE98" w14:textId="1A5C8907" w:rsidR="006A0BBC" w:rsidRDefault="006A0BBC" w:rsidP="00043510">
      <w:pPr>
        <w:pStyle w:val="Akapitzlist"/>
        <w:numPr>
          <w:ilvl w:val="0"/>
          <w:numId w:val="15"/>
        </w:numPr>
        <w:jc w:val="both"/>
      </w:pPr>
      <w:r>
        <w:t>Proponowany okres realizacji inicjatyw</w:t>
      </w:r>
      <w:r w:rsidR="00565E40">
        <w:t xml:space="preserve">y lokalnej </w:t>
      </w:r>
      <w:r>
        <w:t>(</w:t>
      </w:r>
      <w:r w:rsidR="00C162E9" w:rsidRPr="003E31CC">
        <w:rPr>
          <w:b/>
          <w:bCs/>
          <w:i/>
          <w:iCs/>
        </w:rPr>
        <w:t>maksymalnie 30 dni, przy czym realizacja inicjatywy musi zakończyć się nie później niż do dnia 21 czerwca 2026</w:t>
      </w:r>
      <w:r w:rsidR="00C162E9" w:rsidRPr="00C162E9">
        <w:rPr>
          <w:i/>
          <w:iCs/>
        </w:rPr>
        <w:t xml:space="preserve"> r. W przypadku powiązania inicjatywy z innymi wydarzeniami, świętami lub obchodami należy uzasadnić proponowany termin realizacji.</w:t>
      </w:r>
      <w:r>
        <w:t xml:space="preserve">). </w:t>
      </w:r>
    </w:p>
    <w:p w14:paraId="6FD7B30B" w14:textId="77777777" w:rsidR="006A0BBC" w:rsidRDefault="006A0BBC" w:rsidP="008A62A9">
      <w:pPr>
        <w:ind w:left="360"/>
        <w:jc w:val="both"/>
      </w:pPr>
      <w:r>
        <w:t xml:space="preserve">…........................................................................................................................................... </w:t>
      </w:r>
    </w:p>
    <w:p w14:paraId="40FCA76E" w14:textId="77777777" w:rsidR="006A0BBC" w:rsidRDefault="006A0BBC" w:rsidP="008A62A9">
      <w:pPr>
        <w:ind w:left="360"/>
        <w:jc w:val="both"/>
      </w:pPr>
      <w:r>
        <w:t xml:space="preserve">…........................................................................................................................................... </w:t>
      </w:r>
    </w:p>
    <w:p w14:paraId="6AA55CB9" w14:textId="0E1A5141" w:rsidR="00D62ECA" w:rsidRDefault="006A0BBC" w:rsidP="00D62ECA">
      <w:pPr>
        <w:ind w:left="360"/>
        <w:jc w:val="both"/>
      </w:pPr>
      <w:r>
        <w:t xml:space="preserve">….......................................................................................................................................... </w:t>
      </w:r>
    </w:p>
    <w:p w14:paraId="0BA7D4F3" w14:textId="77777777" w:rsidR="00D46435" w:rsidRDefault="00D46435" w:rsidP="00D46435">
      <w:pPr>
        <w:ind w:left="360"/>
        <w:jc w:val="both"/>
      </w:pPr>
    </w:p>
    <w:p w14:paraId="139492BC" w14:textId="7026340F" w:rsidR="006A0BBC" w:rsidRDefault="006A0BBC" w:rsidP="00043510">
      <w:pPr>
        <w:jc w:val="both"/>
      </w:pPr>
      <w:r>
        <w:t>Wykaz załączników</w:t>
      </w:r>
      <w:r w:rsidR="007A56E3">
        <w:t xml:space="preserve"> do wniosku</w:t>
      </w:r>
      <w:r>
        <w:t xml:space="preserve">:  </w:t>
      </w:r>
    </w:p>
    <w:p w14:paraId="45CDE1D5" w14:textId="77777777" w:rsidR="006A0BBC" w:rsidRDefault="006A0BBC" w:rsidP="00043510">
      <w:pPr>
        <w:jc w:val="both"/>
      </w:pPr>
      <w:r>
        <w:t>1. …………………………………………</w:t>
      </w:r>
      <w:proofErr w:type="gramStart"/>
      <w:r>
        <w:t>…….</w:t>
      </w:r>
      <w:proofErr w:type="gramEnd"/>
      <w:r>
        <w:t xml:space="preserve">.  </w:t>
      </w:r>
    </w:p>
    <w:p w14:paraId="065D7050" w14:textId="77777777" w:rsidR="006A0BBC" w:rsidRDefault="006A0BBC" w:rsidP="00043510">
      <w:pPr>
        <w:jc w:val="both"/>
      </w:pPr>
      <w:r>
        <w:t>2. …………………………………………</w:t>
      </w:r>
      <w:proofErr w:type="gramStart"/>
      <w:r>
        <w:t>…….</w:t>
      </w:r>
      <w:proofErr w:type="gramEnd"/>
      <w:r>
        <w:t xml:space="preserve">.  </w:t>
      </w:r>
    </w:p>
    <w:p w14:paraId="49AA6EED" w14:textId="77777777" w:rsidR="006A0BBC" w:rsidRDefault="006A0BBC" w:rsidP="00043510">
      <w:pPr>
        <w:jc w:val="both"/>
      </w:pPr>
      <w:r>
        <w:t>3. …………………………………………</w:t>
      </w:r>
      <w:proofErr w:type="gramStart"/>
      <w:r>
        <w:t>…….</w:t>
      </w:r>
      <w:proofErr w:type="gramEnd"/>
      <w:r>
        <w:t xml:space="preserve">.  </w:t>
      </w:r>
    </w:p>
    <w:p w14:paraId="2A6E46FA" w14:textId="77777777" w:rsidR="006A0BBC" w:rsidRDefault="006A0BBC" w:rsidP="00043510">
      <w:pPr>
        <w:jc w:val="both"/>
      </w:pPr>
      <w:r>
        <w:t xml:space="preserve">  </w:t>
      </w:r>
    </w:p>
    <w:p w14:paraId="63A5A63B" w14:textId="77777777" w:rsidR="006A0BBC" w:rsidRDefault="006A0BBC" w:rsidP="00043510">
      <w:pPr>
        <w:jc w:val="both"/>
      </w:pPr>
    </w:p>
    <w:p w14:paraId="0F4C4466" w14:textId="4350D1FA" w:rsidR="006A0BBC" w:rsidRDefault="006A0BBC" w:rsidP="00043510">
      <w:pPr>
        <w:jc w:val="both"/>
      </w:pPr>
      <w:r>
        <w:t>Oświadczam, że zapoznałem/łam się z Regulamin</w:t>
      </w:r>
      <w:r w:rsidR="00933C60">
        <w:t>em</w:t>
      </w:r>
      <w:r>
        <w:t xml:space="preserve"> zasad i oceny wniosków </w:t>
      </w:r>
      <w:r w:rsidR="0018069C">
        <w:t xml:space="preserve">o realizację </w:t>
      </w:r>
      <w:r>
        <w:t xml:space="preserve">inicjatyw </w:t>
      </w:r>
      <w:r w:rsidR="0018069C">
        <w:t>lokalnych</w:t>
      </w:r>
      <w:r>
        <w:t xml:space="preserve"> </w:t>
      </w:r>
      <w:r w:rsidR="0018069C">
        <w:t>i</w:t>
      </w:r>
      <w:r>
        <w:t xml:space="preserve"> wszystkie podane w formularzu dane są prawdziwe. </w:t>
      </w:r>
    </w:p>
    <w:p w14:paraId="7BE8C356" w14:textId="77777777" w:rsidR="006A0BBC" w:rsidRDefault="006A0BBC" w:rsidP="00043510">
      <w:pPr>
        <w:jc w:val="both"/>
      </w:pPr>
    </w:p>
    <w:p w14:paraId="27907106" w14:textId="3C695305" w:rsidR="006A0BBC" w:rsidRDefault="006A0BBC" w:rsidP="00043510">
      <w:pPr>
        <w:jc w:val="both"/>
      </w:pPr>
    </w:p>
    <w:p w14:paraId="6B4CB93C" w14:textId="77777777" w:rsidR="006A0BBC" w:rsidRDefault="006A0BBC" w:rsidP="00043510">
      <w:pPr>
        <w:jc w:val="both"/>
      </w:pPr>
      <w:r>
        <w:t xml:space="preserve">…………………………………….………………..……………   </w:t>
      </w:r>
    </w:p>
    <w:p w14:paraId="796B2CA1" w14:textId="102E6B76" w:rsidR="006A0BBC" w:rsidRDefault="006A0BBC" w:rsidP="00043510">
      <w:pPr>
        <w:jc w:val="both"/>
      </w:pPr>
      <w:r>
        <w:t xml:space="preserve">(data) (podpis Wnioskodawcy) </w:t>
      </w:r>
    </w:p>
    <w:p w14:paraId="1F9C03D1" w14:textId="77777777" w:rsidR="006A0BBC" w:rsidRDefault="006A0BBC" w:rsidP="00043510">
      <w:pPr>
        <w:pBdr>
          <w:bottom w:val="single" w:sz="6" w:space="1" w:color="auto"/>
        </w:pBdr>
        <w:jc w:val="both"/>
      </w:pPr>
    </w:p>
    <w:p w14:paraId="05B26B1A" w14:textId="77777777" w:rsidR="000D25A4" w:rsidRDefault="000D25A4" w:rsidP="0018069C">
      <w:pPr>
        <w:jc w:val="both"/>
        <w:rPr>
          <w:b/>
          <w:bCs/>
        </w:rPr>
      </w:pPr>
    </w:p>
    <w:p w14:paraId="03D579A2" w14:textId="7339FF94" w:rsidR="006A0BBC" w:rsidRDefault="0018069C" w:rsidP="0018069C">
      <w:pPr>
        <w:jc w:val="both"/>
      </w:pPr>
      <w:r w:rsidRPr="0018069C">
        <w:rPr>
          <w:b/>
          <w:bCs/>
        </w:rPr>
        <w:t>CZĘŚĆ DO WYPEŁNIENI</w:t>
      </w:r>
      <w:r>
        <w:rPr>
          <w:b/>
          <w:bCs/>
        </w:rPr>
        <w:t>A JEŚLI WNIOSEK SKŁADA GRUPA INICJATYWNA</w:t>
      </w:r>
    </w:p>
    <w:p w14:paraId="36D3B529" w14:textId="5447A1ED" w:rsidR="006A0BBC" w:rsidRDefault="000D25A4" w:rsidP="00043510">
      <w:pPr>
        <w:jc w:val="both"/>
      </w:pPr>
      <w:r>
        <w:t>Należy złożyć</w:t>
      </w:r>
      <w:r w:rsidR="006A0BBC">
        <w:t xml:space="preserve"> pisemne</w:t>
      </w:r>
      <w:r>
        <w:t xml:space="preserve"> </w:t>
      </w:r>
      <w:r w:rsidR="006A0BBC">
        <w:t xml:space="preserve">oświadczenie wszystkich uczestników potwierdzające ich zaangażowanie w realizację inicjatywy </w:t>
      </w:r>
      <w:r>
        <w:t>lokalnej</w:t>
      </w:r>
      <w:r w:rsidR="006A0BBC">
        <w:t xml:space="preserve">  </w:t>
      </w:r>
    </w:p>
    <w:p w14:paraId="228CCFC9" w14:textId="3C750212" w:rsidR="006A0BBC" w:rsidRDefault="006A0BBC" w:rsidP="00043510">
      <w:pPr>
        <w:jc w:val="both"/>
      </w:pPr>
    </w:p>
    <w:p w14:paraId="0F0C2711" w14:textId="77777777" w:rsidR="006A0BBC" w:rsidRDefault="006A0BBC" w:rsidP="00043510">
      <w:pPr>
        <w:jc w:val="both"/>
      </w:pPr>
    </w:p>
    <w:p w14:paraId="164DEF9C" w14:textId="7786993F" w:rsidR="006A0BBC" w:rsidRDefault="006A0BBC" w:rsidP="00043510">
      <w:pPr>
        <w:jc w:val="both"/>
      </w:pPr>
      <w:r>
        <w:t xml:space="preserve">Oświadczam, że jestem uczestnikiem inicjatywy </w:t>
      </w:r>
      <w:r w:rsidR="00804E1B">
        <w:t>lokalnej</w:t>
      </w:r>
      <w:r>
        <w:t xml:space="preserve"> pod nazwą:  </w:t>
      </w:r>
    </w:p>
    <w:p w14:paraId="46EDE9EB" w14:textId="77777777" w:rsidR="006A0BBC" w:rsidRDefault="006A0BBC" w:rsidP="00043510">
      <w:pPr>
        <w:jc w:val="both"/>
      </w:pPr>
      <w:r>
        <w:t xml:space="preserve">….................................................................................................................................................  </w:t>
      </w:r>
    </w:p>
    <w:p w14:paraId="3033C9B1" w14:textId="4AC4985B" w:rsidR="006A0BBC" w:rsidRDefault="006A0BBC" w:rsidP="00043510">
      <w:pPr>
        <w:jc w:val="both"/>
      </w:pPr>
      <w:r>
        <w:t>oraz potwierdzam zaangażowanie w je</w:t>
      </w:r>
      <w:r w:rsidR="009B72BF">
        <w:t>j</w:t>
      </w:r>
      <w:r>
        <w:t xml:space="preserve"> realizację.  </w:t>
      </w:r>
    </w:p>
    <w:p w14:paraId="4DCD65AA" w14:textId="77777777" w:rsidR="006A0BBC" w:rsidRDefault="006A0BBC" w:rsidP="00043510">
      <w:pPr>
        <w:jc w:val="both"/>
      </w:pPr>
    </w:p>
    <w:p w14:paraId="5BC206D8" w14:textId="77777777" w:rsidR="006A0BBC" w:rsidRDefault="006A0BBC" w:rsidP="00043510">
      <w:pPr>
        <w:jc w:val="both"/>
      </w:pPr>
      <w:r>
        <w:t xml:space="preserve"> </w:t>
      </w:r>
    </w:p>
    <w:p w14:paraId="3D8D6F60" w14:textId="77777777" w:rsidR="006A0BBC" w:rsidRDefault="006A0BBC" w:rsidP="00043510">
      <w:pPr>
        <w:jc w:val="both"/>
      </w:pPr>
    </w:p>
    <w:p w14:paraId="75F686B8" w14:textId="4083B985" w:rsidR="006A0BBC" w:rsidRDefault="006A0BBC" w:rsidP="00043510">
      <w:pPr>
        <w:jc w:val="both"/>
      </w:pPr>
      <w:r>
        <w:t xml:space="preserve">Imię i nazwisko </w:t>
      </w:r>
      <w:r w:rsidR="009A0434">
        <w:tab/>
      </w:r>
      <w:r w:rsidR="009A0434">
        <w:tab/>
      </w:r>
      <w:r w:rsidR="009A0434">
        <w:tab/>
      </w:r>
      <w:r w:rsidR="009A0434">
        <w:tab/>
      </w:r>
      <w:r w:rsidR="009A0434">
        <w:tab/>
      </w:r>
      <w:r>
        <w:t xml:space="preserve">Podpis </w:t>
      </w:r>
    </w:p>
    <w:p w14:paraId="0D9B40AD" w14:textId="1871027A" w:rsidR="006A0BBC" w:rsidRDefault="006A0BBC" w:rsidP="00043510">
      <w:pPr>
        <w:jc w:val="both"/>
      </w:pPr>
      <w:r>
        <w:t xml:space="preserve">1. ….............................................................. </w:t>
      </w:r>
      <w:r w:rsidR="009A0434">
        <w:tab/>
      </w:r>
      <w:r>
        <w:t xml:space="preserve">...................................................... </w:t>
      </w:r>
    </w:p>
    <w:p w14:paraId="180CDBD5" w14:textId="4278D005" w:rsidR="006A0BBC" w:rsidRDefault="006A0BBC" w:rsidP="00043510">
      <w:pPr>
        <w:jc w:val="both"/>
      </w:pPr>
      <w:r>
        <w:t xml:space="preserve">2. ….............................................................. </w:t>
      </w:r>
      <w:r w:rsidR="009A0434">
        <w:tab/>
      </w:r>
      <w:r>
        <w:t xml:space="preserve">...................................................... </w:t>
      </w:r>
    </w:p>
    <w:p w14:paraId="405A2996" w14:textId="2FD13785" w:rsidR="006A0BBC" w:rsidRDefault="006A0BBC" w:rsidP="00043510">
      <w:pPr>
        <w:jc w:val="both"/>
      </w:pPr>
      <w:r>
        <w:t xml:space="preserve">3. ….............................................................. </w:t>
      </w:r>
      <w:r w:rsidR="009A0434">
        <w:tab/>
      </w:r>
      <w:r>
        <w:t xml:space="preserve">...................................................... </w:t>
      </w:r>
    </w:p>
    <w:p w14:paraId="0FC9E0B8" w14:textId="4C006D91" w:rsidR="00D46435" w:rsidRDefault="006F7E92" w:rsidP="003E31CC">
      <w:pPr>
        <w:jc w:val="both"/>
      </w:pPr>
      <w:r>
        <w:t>n.</w:t>
      </w:r>
      <w:r w:rsidRPr="006F7E92">
        <w:t xml:space="preserve"> ….............................................................. </w:t>
      </w:r>
      <w:r w:rsidRPr="006F7E92">
        <w:tab/>
        <w:t>......................................................</w:t>
      </w:r>
    </w:p>
    <w:sectPr w:rsidR="00D46435" w:rsidSect="00401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54E7" w14:textId="77777777" w:rsidR="00CF668D" w:rsidRDefault="00CF668D" w:rsidP="00883972">
      <w:pPr>
        <w:spacing w:line="240" w:lineRule="auto"/>
      </w:pPr>
      <w:r>
        <w:separator/>
      </w:r>
    </w:p>
  </w:endnote>
  <w:endnote w:type="continuationSeparator" w:id="0">
    <w:p w14:paraId="560FB4B7" w14:textId="77777777" w:rsidR="00CF668D" w:rsidRDefault="00CF668D" w:rsidP="00883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60A8" w14:textId="77777777" w:rsidR="007F00C2" w:rsidRDefault="007F00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99CC" w14:textId="186AA29A" w:rsidR="00D91FA0" w:rsidRDefault="00D91FA0" w:rsidP="00401702">
    <w:pPr>
      <w:pStyle w:val="Stopka"/>
      <w:jc w:val="center"/>
    </w:pPr>
    <w:r>
      <w:t xml:space="preserve">Projekt </w:t>
    </w:r>
    <w:r w:rsidR="007F00C2">
      <w:t>„</w:t>
    </w:r>
    <w:r>
      <w:t>Akcja Transformacja</w:t>
    </w:r>
    <w:r w:rsidR="007F00C2">
      <w:t>”</w:t>
    </w:r>
    <w:r w:rsidR="00401702">
      <w:t xml:space="preserve"> </w:t>
    </w:r>
    <w:r w:rsidR="002539FC">
      <w:t>[</w:t>
    </w:r>
    <w:r w:rsidR="00401702">
      <w:t>FESL.10.24-IZ.01-0697/23</w:t>
    </w:r>
    <w:r w:rsidR="002539FC"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4948" w14:textId="77777777" w:rsidR="007F00C2" w:rsidRDefault="007F00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6D03" w14:textId="77777777" w:rsidR="00CF668D" w:rsidRDefault="00CF668D" w:rsidP="00883972">
      <w:pPr>
        <w:spacing w:line="240" w:lineRule="auto"/>
      </w:pPr>
      <w:r>
        <w:separator/>
      </w:r>
    </w:p>
  </w:footnote>
  <w:footnote w:type="continuationSeparator" w:id="0">
    <w:p w14:paraId="77DA8BCC" w14:textId="77777777" w:rsidR="00CF668D" w:rsidRDefault="00CF668D" w:rsidP="00883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784A" w14:textId="77777777" w:rsidR="007F00C2" w:rsidRDefault="007F00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3948" w14:textId="786321A2" w:rsidR="00883972" w:rsidRDefault="00883972" w:rsidP="00883972">
    <w:pPr>
      <w:pStyle w:val="Stopka"/>
    </w:pPr>
    <w:r>
      <w:rPr>
        <w:noProof/>
      </w:rPr>
      <w:drawing>
        <wp:inline distT="0" distB="0" distL="0" distR="0" wp14:anchorId="639B5605" wp14:editId="593FFB8B">
          <wp:extent cx="5728970" cy="789819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713521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A1FBC3" wp14:editId="0F440969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FC190" w14:textId="57F7FA25" w:rsidR="00883972" w:rsidRPr="004F46A0" w:rsidRDefault="00883972" w:rsidP="008839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06A1FBC3" id="Prostokąt 5" o:spid="_x0000_s1026" style="position:absolute;margin-left:16.75pt;margin-top:667.6pt;width:33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" o:allowincell="f" filled="f" stroked="f">
              <v:textbox style="mso-fit-shape-to-text:t">
                <w:txbxContent>
                  <w:p w14:paraId="51FFC190" w14:textId="57F7FA25" w:rsidR="00883972" w:rsidRPr="004F46A0" w:rsidRDefault="00883972" w:rsidP="008839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8782" w14:textId="77777777" w:rsidR="007F00C2" w:rsidRDefault="007F00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6F2"/>
    <w:multiLevelType w:val="hybridMultilevel"/>
    <w:tmpl w:val="E220735C"/>
    <w:lvl w:ilvl="0" w:tplc="39CA540A">
      <w:start w:val="2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91B25"/>
    <w:multiLevelType w:val="hybridMultilevel"/>
    <w:tmpl w:val="0D52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108A"/>
    <w:multiLevelType w:val="hybridMultilevel"/>
    <w:tmpl w:val="5D6C75B4"/>
    <w:lvl w:ilvl="0" w:tplc="39CA540A">
      <w:start w:val="2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7B1F"/>
    <w:multiLevelType w:val="hybridMultilevel"/>
    <w:tmpl w:val="5776D984"/>
    <w:lvl w:ilvl="0" w:tplc="A156F6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0898"/>
    <w:multiLevelType w:val="hybridMultilevel"/>
    <w:tmpl w:val="9BCA0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2035C"/>
    <w:multiLevelType w:val="hybridMultilevel"/>
    <w:tmpl w:val="4272A548"/>
    <w:lvl w:ilvl="0" w:tplc="04150011">
      <w:start w:val="1"/>
      <w:numFmt w:val="decimal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0C484625"/>
    <w:multiLevelType w:val="hybridMultilevel"/>
    <w:tmpl w:val="7D92B412"/>
    <w:lvl w:ilvl="0" w:tplc="39CA540A">
      <w:start w:val="2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A4ED4"/>
    <w:multiLevelType w:val="hybridMultilevel"/>
    <w:tmpl w:val="12803B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4463F"/>
    <w:multiLevelType w:val="hybridMultilevel"/>
    <w:tmpl w:val="E442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A63D0"/>
    <w:multiLevelType w:val="hybridMultilevel"/>
    <w:tmpl w:val="7854CD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0D49EC"/>
    <w:multiLevelType w:val="multilevel"/>
    <w:tmpl w:val="E062A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DC5558"/>
    <w:multiLevelType w:val="hybridMultilevel"/>
    <w:tmpl w:val="7A044E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22222E"/>
    <w:multiLevelType w:val="hybridMultilevel"/>
    <w:tmpl w:val="AD88C4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702A40"/>
    <w:multiLevelType w:val="hybridMultilevel"/>
    <w:tmpl w:val="BA2CCB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D04B7"/>
    <w:multiLevelType w:val="hybridMultilevel"/>
    <w:tmpl w:val="3F58651A"/>
    <w:lvl w:ilvl="0" w:tplc="02BC3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B009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D47BE"/>
    <w:multiLevelType w:val="hybridMultilevel"/>
    <w:tmpl w:val="78CE13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F6463"/>
    <w:multiLevelType w:val="hybridMultilevel"/>
    <w:tmpl w:val="E216F6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5649F"/>
    <w:multiLevelType w:val="hybridMultilevel"/>
    <w:tmpl w:val="9828C6CC"/>
    <w:lvl w:ilvl="0" w:tplc="E47863D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sz w:val="18"/>
        <w:szCs w:val="18"/>
      </w:rPr>
    </w:lvl>
    <w:lvl w:ilvl="1" w:tplc="3A4CF3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CA6CA3"/>
    <w:multiLevelType w:val="hybridMultilevel"/>
    <w:tmpl w:val="7A044E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3502F0"/>
    <w:multiLevelType w:val="hybridMultilevel"/>
    <w:tmpl w:val="8AB02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6A0020"/>
    <w:multiLevelType w:val="hybridMultilevel"/>
    <w:tmpl w:val="94F6491E"/>
    <w:lvl w:ilvl="0" w:tplc="54768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138CA"/>
    <w:multiLevelType w:val="hybridMultilevel"/>
    <w:tmpl w:val="00C03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D75F0"/>
    <w:multiLevelType w:val="multilevel"/>
    <w:tmpl w:val="E062A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0620206"/>
    <w:multiLevelType w:val="hybridMultilevel"/>
    <w:tmpl w:val="8CF8A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03B0D"/>
    <w:multiLevelType w:val="hybridMultilevel"/>
    <w:tmpl w:val="E8129C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929DC"/>
    <w:multiLevelType w:val="hybridMultilevel"/>
    <w:tmpl w:val="81CAB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E3EB8"/>
    <w:multiLevelType w:val="hybridMultilevel"/>
    <w:tmpl w:val="1C84460C"/>
    <w:lvl w:ilvl="0" w:tplc="2EDAE11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E0DA7"/>
    <w:multiLevelType w:val="hybridMultilevel"/>
    <w:tmpl w:val="DFA2EE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66981"/>
    <w:multiLevelType w:val="hybridMultilevel"/>
    <w:tmpl w:val="50C864C4"/>
    <w:lvl w:ilvl="0" w:tplc="18385A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34ACA"/>
    <w:multiLevelType w:val="hybridMultilevel"/>
    <w:tmpl w:val="C3C87734"/>
    <w:lvl w:ilvl="0" w:tplc="2EDAE11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5150C4"/>
    <w:multiLevelType w:val="multilevel"/>
    <w:tmpl w:val="E062A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EEF20CE"/>
    <w:multiLevelType w:val="hybridMultilevel"/>
    <w:tmpl w:val="90AC98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D4768"/>
    <w:multiLevelType w:val="hybridMultilevel"/>
    <w:tmpl w:val="74008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7B1915"/>
    <w:multiLevelType w:val="hybridMultilevel"/>
    <w:tmpl w:val="FFECC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360F47"/>
    <w:multiLevelType w:val="hybridMultilevel"/>
    <w:tmpl w:val="9C2E2D4A"/>
    <w:lvl w:ilvl="0" w:tplc="39CA540A">
      <w:start w:val="2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20C0F"/>
    <w:multiLevelType w:val="hybridMultilevel"/>
    <w:tmpl w:val="BDD8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262737">
    <w:abstractNumId w:val="35"/>
  </w:num>
  <w:num w:numId="2" w16cid:durableId="798230597">
    <w:abstractNumId w:val="32"/>
  </w:num>
  <w:num w:numId="3" w16cid:durableId="152450953">
    <w:abstractNumId w:val="21"/>
  </w:num>
  <w:num w:numId="4" w16cid:durableId="70081386">
    <w:abstractNumId w:val="16"/>
  </w:num>
  <w:num w:numId="5" w16cid:durableId="1948465123">
    <w:abstractNumId w:val="18"/>
  </w:num>
  <w:num w:numId="6" w16cid:durableId="1332828306">
    <w:abstractNumId w:val="11"/>
  </w:num>
  <w:num w:numId="7" w16cid:durableId="389697959">
    <w:abstractNumId w:val="8"/>
  </w:num>
  <w:num w:numId="8" w16cid:durableId="468743412">
    <w:abstractNumId w:val="3"/>
  </w:num>
  <w:num w:numId="9" w16cid:durableId="1660232825">
    <w:abstractNumId w:val="28"/>
  </w:num>
  <w:num w:numId="10" w16cid:durableId="1856261529">
    <w:abstractNumId w:val="9"/>
  </w:num>
  <w:num w:numId="11" w16cid:durableId="355929629">
    <w:abstractNumId w:val="15"/>
  </w:num>
  <w:num w:numId="12" w16cid:durableId="1693072769">
    <w:abstractNumId w:val="19"/>
  </w:num>
  <w:num w:numId="13" w16cid:durableId="1949964343">
    <w:abstractNumId w:val="2"/>
  </w:num>
  <w:num w:numId="14" w16cid:durableId="1827356282">
    <w:abstractNumId w:val="14"/>
  </w:num>
  <w:num w:numId="15" w16cid:durableId="305857307">
    <w:abstractNumId w:val="25"/>
  </w:num>
  <w:num w:numId="16" w16cid:durableId="447966076">
    <w:abstractNumId w:val="13"/>
  </w:num>
  <w:num w:numId="17" w16cid:durableId="1701202201">
    <w:abstractNumId w:val="4"/>
  </w:num>
  <w:num w:numId="18" w16cid:durableId="979503466">
    <w:abstractNumId w:val="22"/>
  </w:num>
  <w:num w:numId="19" w16cid:durableId="1743329932">
    <w:abstractNumId w:val="10"/>
  </w:num>
  <w:num w:numId="20" w16cid:durableId="905146521">
    <w:abstractNumId w:val="30"/>
  </w:num>
  <w:num w:numId="21" w16cid:durableId="538131552">
    <w:abstractNumId w:val="24"/>
  </w:num>
  <w:num w:numId="22" w16cid:durableId="719936881">
    <w:abstractNumId w:val="1"/>
  </w:num>
  <w:num w:numId="23" w16cid:durableId="766462118">
    <w:abstractNumId w:val="23"/>
  </w:num>
  <w:num w:numId="24" w16cid:durableId="1887568655">
    <w:abstractNumId w:val="34"/>
  </w:num>
  <w:num w:numId="25" w16cid:durableId="770055599">
    <w:abstractNumId w:val="6"/>
  </w:num>
  <w:num w:numId="26" w16cid:durableId="2043554818">
    <w:abstractNumId w:val="0"/>
  </w:num>
  <w:num w:numId="27" w16cid:durableId="210465232">
    <w:abstractNumId w:val="26"/>
  </w:num>
  <w:num w:numId="28" w16cid:durableId="1079786081">
    <w:abstractNumId w:val="29"/>
  </w:num>
  <w:num w:numId="29" w16cid:durableId="2047876220">
    <w:abstractNumId w:val="17"/>
  </w:num>
  <w:num w:numId="30" w16cid:durableId="109055834">
    <w:abstractNumId w:val="12"/>
  </w:num>
  <w:num w:numId="31" w16cid:durableId="2027360650">
    <w:abstractNumId w:val="5"/>
  </w:num>
  <w:num w:numId="32" w16cid:durableId="1149053403">
    <w:abstractNumId w:val="27"/>
  </w:num>
  <w:num w:numId="33" w16cid:durableId="1050423435">
    <w:abstractNumId w:val="31"/>
  </w:num>
  <w:num w:numId="34" w16cid:durableId="1943802050">
    <w:abstractNumId w:val="7"/>
  </w:num>
  <w:num w:numId="35" w16cid:durableId="1078555001">
    <w:abstractNumId w:val="33"/>
  </w:num>
  <w:num w:numId="36" w16cid:durableId="109092790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72"/>
    <w:rsid w:val="00000181"/>
    <w:rsid w:val="0000116F"/>
    <w:rsid w:val="00010CE3"/>
    <w:rsid w:val="00024D99"/>
    <w:rsid w:val="00027FD3"/>
    <w:rsid w:val="000301C3"/>
    <w:rsid w:val="00034250"/>
    <w:rsid w:val="0004027B"/>
    <w:rsid w:val="00040C93"/>
    <w:rsid w:val="00041A4E"/>
    <w:rsid w:val="000423B3"/>
    <w:rsid w:val="00043510"/>
    <w:rsid w:val="00044E6A"/>
    <w:rsid w:val="000450F7"/>
    <w:rsid w:val="00052271"/>
    <w:rsid w:val="00054463"/>
    <w:rsid w:val="0005556C"/>
    <w:rsid w:val="00066207"/>
    <w:rsid w:val="00067FFA"/>
    <w:rsid w:val="00077168"/>
    <w:rsid w:val="0008624A"/>
    <w:rsid w:val="000862AF"/>
    <w:rsid w:val="00087D14"/>
    <w:rsid w:val="00090BF8"/>
    <w:rsid w:val="0009225E"/>
    <w:rsid w:val="00093708"/>
    <w:rsid w:val="000A22A5"/>
    <w:rsid w:val="000A2637"/>
    <w:rsid w:val="000A3A47"/>
    <w:rsid w:val="000B15A1"/>
    <w:rsid w:val="000B1CC2"/>
    <w:rsid w:val="000B23F2"/>
    <w:rsid w:val="000B5B1B"/>
    <w:rsid w:val="000C1C3E"/>
    <w:rsid w:val="000C2EC9"/>
    <w:rsid w:val="000D0F3E"/>
    <w:rsid w:val="000D2189"/>
    <w:rsid w:val="000D25A4"/>
    <w:rsid w:val="000D3302"/>
    <w:rsid w:val="000D575C"/>
    <w:rsid w:val="000E2493"/>
    <w:rsid w:val="000E2ACA"/>
    <w:rsid w:val="000F084E"/>
    <w:rsid w:val="000F2257"/>
    <w:rsid w:val="000F75EA"/>
    <w:rsid w:val="00105352"/>
    <w:rsid w:val="00121CB7"/>
    <w:rsid w:val="00121D6F"/>
    <w:rsid w:val="00125BB8"/>
    <w:rsid w:val="00127FA3"/>
    <w:rsid w:val="00133D28"/>
    <w:rsid w:val="00144C9D"/>
    <w:rsid w:val="00146A02"/>
    <w:rsid w:val="001774D0"/>
    <w:rsid w:val="0018069C"/>
    <w:rsid w:val="00186B94"/>
    <w:rsid w:val="0019166F"/>
    <w:rsid w:val="00191C1E"/>
    <w:rsid w:val="001A53B4"/>
    <w:rsid w:val="001A5E6E"/>
    <w:rsid w:val="001B161F"/>
    <w:rsid w:val="001B31A6"/>
    <w:rsid w:val="001D7B2E"/>
    <w:rsid w:val="001E4C32"/>
    <w:rsid w:val="001E70A9"/>
    <w:rsid w:val="001F037F"/>
    <w:rsid w:val="001F3D44"/>
    <w:rsid w:val="0020139D"/>
    <w:rsid w:val="00201BAE"/>
    <w:rsid w:val="0021033F"/>
    <w:rsid w:val="00221047"/>
    <w:rsid w:val="002237B2"/>
    <w:rsid w:val="00232B1A"/>
    <w:rsid w:val="00233804"/>
    <w:rsid w:val="002375E8"/>
    <w:rsid w:val="00243AC0"/>
    <w:rsid w:val="0024747A"/>
    <w:rsid w:val="0025272A"/>
    <w:rsid w:val="002539FC"/>
    <w:rsid w:val="00260D51"/>
    <w:rsid w:val="00264F3C"/>
    <w:rsid w:val="00270AF2"/>
    <w:rsid w:val="0028052F"/>
    <w:rsid w:val="002879BB"/>
    <w:rsid w:val="002936AF"/>
    <w:rsid w:val="002A3169"/>
    <w:rsid w:val="002A68DA"/>
    <w:rsid w:val="002A7E8B"/>
    <w:rsid w:val="002B3704"/>
    <w:rsid w:val="002C1B82"/>
    <w:rsid w:val="002D0E41"/>
    <w:rsid w:val="002D238A"/>
    <w:rsid w:val="002D7A4E"/>
    <w:rsid w:val="002E565B"/>
    <w:rsid w:val="002F1C12"/>
    <w:rsid w:val="00302B67"/>
    <w:rsid w:val="00311780"/>
    <w:rsid w:val="0032334B"/>
    <w:rsid w:val="003236B2"/>
    <w:rsid w:val="00324332"/>
    <w:rsid w:val="003253C6"/>
    <w:rsid w:val="003256E7"/>
    <w:rsid w:val="003267C4"/>
    <w:rsid w:val="003324A9"/>
    <w:rsid w:val="003424E9"/>
    <w:rsid w:val="00352A3F"/>
    <w:rsid w:val="0036142E"/>
    <w:rsid w:val="00366231"/>
    <w:rsid w:val="00370342"/>
    <w:rsid w:val="00374BD8"/>
    <w:rsid w:val="00375598"/>
    <w:rsid w:val="00380B48"/>
    <w:rsid w:val="00382B97"/>
    <w:rsid w:val="00383A3F"/>
    <w:rsid w:val="0038436B"/>
    <w:rsid w:val="003852C9"/>
    <w:rsid w:val="00387B3D"/>
    <w:rsid w:val="00392124"/>
    <w:rsid w:val="00395FB7"/>
    <w:rsid w:val="0039608B"/>
    <w:rsid w:val="003A506A"/>
    <w:rsid w:val="003B0C44"/>
    <w:rsid w:val="003B138C"/>
    <w:rsid w:val="003B2257"/>
    <w:rsid w:val="003B2F9F"/>
    <w:rsid w:val="003B4446"/>
    <w:rsid w:val="003B4D26"/>
    <w:rsid w:val="003C442F"/>
    <w:rsid w:val="003C5446"/>
    <w:rsid w:val="003C707D"/>
    <w:rsid w:val="003D397B"/>
    <w:rsid w:val="003D5CDF"/>
    <w:rsid w:val="003E31CC"/>
    <w:rsid w:val="003F4FFD"/>
    <w:rsid w:val="00401702"/>
    <w:rsid w:val="00425AEE"/>
    <w:rsid w:val="00432D49"/>
    <w:rsid w:val="00442E31"/>
    <w:rsid w:val="0045126E"/>
    <w:rsid w:val="004526B1"/>
    <w:rsid w:val="004729A1"/>
    <w:rsid w:val="004826EF"/>
    <w:rsid w:val="00482E3E"/>
    <w:rsid w:val="004844C8"/>
    <w:rsid w:val="00485636"/>
    <w:rsid w:val="00486281"/>
    <w:rsid w:val="00492D0E"/>
    <w:rsid w:val="0049736D"/>
    <w:rsid w:val="004A0052"/>
    <w:rsid w:val="004A31E6"/>
    <w:rsid w:val="004A5C70"/>
    <w:rsid w:val="004C3822"/>
    <w:rsid w:val="004C4107"/>
    <w:rsid w:val="004C7D26"/>
    <w:rsid w:val="004E070A"/>
    <w:rsid w:val="004E7C55"/>
    <w:rsid w:val="00517C31"/>
    <w:rsid w:val="00522C38"/>
    <w:rsid w:val="00527E18"/>
    <w:rsid w:val="00530945"/>
    <w:rsid w:val="005328A0"/>
    <w:rsid w:val="00536BCD"/>
    <w:rsid w:val="00540ED5"/>
    <w:rsid w:val="00541357"/>
    <w:rsid w:val="00560AF9"/>
    <w:rsid w:val="0056115F"/>
    <w:rsid w:val="00561710"/>
    <w:rsid w:val="00565E40"/>
    <w:rsid w:val="00566EED"/>
    <w:rsid w:val="005701CA"/>
    <w:rsid w:val="00570CBB"/>
    <w:rsid w:val="005712F0"/>
    <w:rsid w:val="00574DDD"/>
    <w:rsid w:val="00590552"/>
    <w:rsid w:val="0059131A"/>
    <w:rsid w:val="00594CED"/>
    <w:rsid w:val="00594F4F"/>
    <w:rsid w:val="005B0CC9"/>
    <w:rsid w:val="005C03B3"/>
    <w:rsid w:val="005D43F5"/>
    <w:rsid w:val="005E1DF5"/>
    <w:rsid w:val="005E49A8"/>
    <w:rsid w:val="005F1449"/>
    <w:rsid w:val="005F21D6"/>
    <w:rsid w:val="005F26E5"/>
    <w:rsid w:val="005F52F9"/>
    <w:rsid w:val="00612614"/>
    <w:rsid w:val="00616832"/>
    <w:rsid w:val="0062179D"/>
    <w:rsid w:val="00630A92"/>
    <w:rsid w:val="00651B84"/>
    <w:rsid w:val="00654410"/>
    <w:rsid w:val="006545FB"/>
    <w:rsid w:val="00656D57"/>
    <w:rsid w:val="00656E0D"/>
    <w:rsid w:val="00661AD5"/>
    <w:rsid w:val="0066247C"/>
    <w:rsid w:val="00662F23"/>
    <w:rsid w:val="006637AD"/>
    <w:rsid w:val="00663CC3"/>
    <w:rsid w:val="006662F2"/>
    <w:rsid w:val="00672AB4"/>
    <w:rsid w:val="00681039"/>
    <w:rsid w:val="00685B42"/>
    <w:rsid w:val="00692546"/>
    <w:rsid w:val="006948C5"/>
    <w:rsid w:val="00697150"/>
    <w:rsid w:val="006A0BBC"/>
    <w:rsid w:val="006A0EB3"/>
    <w:rsid w:val="006C2312"/>
    <w:rsid w:val="006C6044"/>
    <w:rsid w:val="006C780E"/>
    <w:rsid w:val="006D0087"/>
    <w:rsid w:val="006D3AEC"/>
    <w:rsid w:val="006F1833"/>
    <w:rsid w:val="006F1AB6"/>
    <w:rsid w:val="006F5160"/>
    <w:rsid w:val="006F7E92"/>
    <w:rsid w:val="00701D48"/>
    <w:rsid w:val="007105C4"/>
    <w:rsid w:val="00712263"/>
    <w:rsid w:val="0071698D"/>
    <w:rsid w:val="00717582"/>
    <w:rsid w:val="007208A0"/>
    <w:rsid w:val="00724C9E"/>
    <w:rsid w:val="007250C7"/>
    <w:rsid w:val="0073706D"/>
    <w:rsid w:val="00743A00"/>
    <w:rsid w:val="007447A2"/>
    <w:rsid w:val="00751690"/>
    <w:rsid w:val="00757221"/>
    <w:rsid w:val="0076015F"/>
    <w:rsid w:val="00784CA6"/>
    <w:rsid w:val="007851DC"/>
    <w:rsid w:val="00785539"/>
    <w:rsid w:val="0078726B"/>
    <w:rsid w:val="00787D52"/>
    <w:rsid w:val="00794C76"/>
    <w:rsid w:val="007A56E3"/>
    <w:rsid w:val="007A577D"/>
    <w:rsid w:val="007C15C0"/>
    <w:rsid w:val="007C24B5"/>
    <w:rsid w:val="007C273B"/>
    <w:rsid w:val="007E1559"/>
    <w:rsid w:val="007E1FC9"/>
    <w:rsid w:val="007E32CD"/>
    <w:rsid w:val="007E5178"/>
    <w:rsid w:val="007E5CD8"/>
    <w:rsid w:val="007E68F2"/>
    <w:rsid w:val="007F00C2"/>
    <w:rsid w:val="00804E1B"/>
    <w:rsid w:val="008132FC"/>
    <w:rsid w:val="00813C95"/>
    <w:rsid w:val="008212F9"/>
    <w:rsid w:val="008222F8"/>
    <w:rsid w:val="00822CB5"/>
    <w:rsid w:val="00830E50"/>
    <w:rsid w:val="00833F7D"/>
    <w:rsid w:val="00834A60"/>
    <w:rsid w:val="00847DE7"/>
    <w:rsid w:val="00857B4E"/>
    <w:rsid w:val="008621F3"/>
    <w:rsid w:val="0086541E"/>
    <w:rsid w:val="00871505"/>
    <w:rsid w:val="0087323F"/>
    <w:rsid w:val="00883972"/>
    <w:rsid w:val="00886A9F"/>
    <w:rsid w:val="008A59DB"/>
    <w:rsid w:val="008A62A9"/>
    <w:rsid w:val="008C32B4"/>
    <w:rsid w:val="008C6BE4"/>
    <w:rsid w:val="008C6C72"/>
    <w:rsid w:val="008C7BB2"/>
    <w:rsid w:val="008D0E56"/>
    <w:rsid w:val="008D47F7"/>
    <w:rsid w:val="008E1876"/>
    <w:rsid w:val="008E68A5"/>
    <w:rsid w:val="008F6812"/>
    <w:rsid w:val="00902AEB"/>
    <w:rsid w:val="009101EF"/>
    <w:rsid w:val="00914354"/>
    <w:rsid w:val="00914DE7"/>
    <w:rsid w:val="00920A1C"/>
    <w:rsid w:val="009219D1"/>
    <w:rsid w:val="00923B26"/>
    <w:rsid w:val="0092676C"/>
    <w:rsid w:val="00933C60"/>
    <w:rsid w:val="009354F1"/>
    <w:rsid w:val="009451F5"/>
    <w:rsid w:val="009507DF"/>
    <w:rsid w:val="00953CB7"/>
    <w:rsid w:val="00955024"/>
    <w:rsid w:val="009803A6"/>
    <w:rsid w:val="0098426D"/>
    <w:rsid w:val="00987B98"/>
    <w:rsid w:val="0099395A"/>
    <w:rsid w:val="00996652"/>
    <w:rsid w:val="009A0434"/>
    <w:rsid w:val="009A193F"/>
    <w:rsid w:val="009B3A9A"/>
    <w:rsid w:val="009B60A6"/>
    <w:rsid w:val="009B72BF"/>
    <w:rsid w:val="009C5009"/>
    <w:rsid w:val="009D27C0"/>
    <w:rsid w:val="009D6768"/>
    <w:rsid w:val="009E51B4"/>
    <w:rsid w:val="00A010D2"/>
    <w:rsid w:val="00A022C2"/>
    <w:rsid w:val="00A03662"/>
    <w:rsid w:val="00A03C77"/>
    <w:rsid w:val="00A0425C"/>
    <w:rsid w:val="00A13CD4"/>
    <w:rsid w:val="00A15F54"/>
    <w:rsid w:val="00A239BE"/>
    <w:rsid w:val="00A23E5A"/>
    <w:rsid w:val="00A2697F"/>
    <w:rsid w:val="00A529FF"/>
    <w:rsid w:val="00A53509"/>
    <w:rsid w:val="00A56510"/>
    <w:rsid w:val="00A8009A"/>
    <w:rsid w:val="00A80C8F"/>
    <w:rsid w:val="00A91BC9"/>
    <w:rsid w:val="00A950D9"/>
    <w:rsid w:val="00AA434B"/>
    <w:rsid w:val="00AA5B79"/>
    <w:rsid w:val="00AB5D99"/>
    <w:rsid w:val="00AC0697"/>
    <w:rsid w:val="00AC2528"/>
    <w:rsid w:val="00AC7579"/>
    <w:rsid w:val="00AC7E66"/>
    <w:rsid w:val="00AE7479"/>
    <w:rsid w:val="00AF2110"/>
    <w:rsid w:val="00AF3619"/>
    <w:rsid w:val="00AF3F7C"/>
    <w:rsid w:val="00B075C3"/>
    <w:rsid w:val="00B1796E"/>
    <w:rsid w:val="00B32ECB"/>
    <w:rsid w:val="00B462B4"/>
    <w:rsid w:val="00B47A49"/>
    <w:rsid w:val="00B5224E"/>
    <w:rsid w:val="00B63193"/>
    <w:rsid w:val="00B63DF9"/>
    <w:rsid w:val="00B82D3A"/>
    <w:rsid w:val="00B96E12"/>
    <w:rsid w:val="00BB6AD2"/>
    <w:rsid w:val="00BC1B30"/>
    <w:rsid w:val="00BC4E0E"/>
    <w:rsid w:val="00BD2D5D"/>
    <w:rsid w:val="00BE13B0"/>
    <w:rsid w:val="00BE34BD"/>
    <w:rsid w:val="00BE6184"/>
    <w:rsid w:val="00BF2F53"/>
    <w:rsid w:val="00C0305B"/>
    <w:rsid w:val="00C0598D"/>
    <w:rsid w:val="00C06787"/>
    <w:rsid w:val="00C0746A"/>
    <w:rsid w:val="00C119F7"/>
    <w:rsid w:val="00C162E9"/>
    <w:rsid w:val="00C17495"/>
    <w:rsid w:val="00C254CD"/>
    <w:rsid w:val="00C316DC"/>
    <w:rsid w:val="00C33693"/>
    <w:rsid w:val="00C33A6D"/>
    <w:rsid w:val="00C3405F"/>
    <w:rsid w:val="00C3480C"/>
    <w:rsid w:val="00C44A86"/>
    <w:rsid w:val="00C466AD"/>
    <w:rsid w:val="00C4774E"/>
    <w:rsid w:val="00C553B2"/>
    <w:rsid w:val="00C5619E"/>
    <w:rsid w:val="00C62D4F"/>
    <w:rsid w:val="00C63878"/>
    <w:rsid w:val="00C666BD"/>
    <w:rsid w:val="00C83A9E"/>
    <w:rsid w:val="00C9302D"/>
    <w:rsid w:val="00C9521F"/>
    <w:rsid w:val="00C972FB"/>
    <w:rsid w:val="00CA1E1B"/>
    <w:rsid w:val="00CD3151"/>
    <w:rsid w:val="00CE114A"/>
    <w:rsid w:val="00CE35E9"/>
    <w:rsid w:val="00CF475E"/>
    <w:rsid w:val="00CF5B47"/>
    <w:rsid w:val="00CF668D"/>
    <w:rsid w:val="00CF79B2"/>
    <w:rsid w:val="00D00077"/>
    <w:rsid w:val="00D019E2"/>
    <w:rsid w:val="00D02A7C"/>
    <w:rsid w:val="00D043DA"/>
    <w:rsid w:val="00D17F56"/>
    <w:rsid w:val="00D21CF5"/>
    <w:rsid w:val="00D25341"/>
    <w:rsid w:val="00D26DFF"/>
    <w:rsid w:val="00D276D7"/>
    <w:rsid w:val="00D325DF"/>
    <w:rsid w:val="00D32A0F"/>
    <w:rsid w:val="00D37599"/>
    <w:rsid w:val="00D46435"/>
    <w:rsid w:val="00D62ECA"/>
    <w:rsid w:val="00D71940"/>
    <w:rsid w:val="00D731AF"/>
    <w:rsid w:val="00D73D43"/>
    <w:rsid w:val="00D76D05"/>
    <w:rsid w:val="00D77CF8"/>
    <w:rsid w:val="00D8719F"/>
    <w:rsid w:val="00D91FA0"/>
    <w:rsid w:val="00D921CB"/>
    <w:rsid w:val="00D95A25"/>
    <w:rsid w:val="00DC545C"/>
    <w:rsid w:val="00DC7886"/>
    <w:rsid w:val="00DD2334"/>
    <w:rsid w:val="00DD754D"/>
    <w:rsid w:val="00DF3283"/>
    <w:rsid w:val="00DF5238"/>
    <w:rsid w:val="00E022BA"/>
    <w:rsid w:val="00E03B2A"/>
    <w:rsid w:val="00E13584"/>
    <w:rsid w:val="00E136BC"/>
    <w:rsid w:val="00E16170"/>
    <w:rsid w:val="00E16D9B"/>
    <w:rsid w:val="00E26D77"/>
    <w:rsid w:val="00E3026F"/>
    <w:rsid w:val="00E34B1C"/>
    <w:rsid w:val="00E35329"/>
    <w:rsid w:val="00E40A12"/>
    <w:rsid w:val="00E40B81"/>
    <w:rsid w:val="00E41CDF"/>
    <w:rsid w:val="00E515F8"/>
    <w:rsid w:val="00E51D97"/>
    <w:rsid w:val="00E522C7"/>
    <w:rsid w:val="00E60293"/>
    <w:rsid w:val="00E60C7C"/>
    <w:rsid w:val="00E62A02"/>
    <w:rsid w:val="00E736E8"/>
    <w:rsid w:val="00E73A24"/>
    <w:rsid w:val="00E752F3"/>
    <w:rsid w:val="00E80876"/>
    <w:rsid w:val="00E846A2"/>
    <w:rsid w:val="00E87490"/>
    <w:rsid w:val="00E94367"/>
    <w:rsid w:val="00E96201"/>
    <w:rsid w:val="00E96B4D"/>
    <w:rsid w:val="00EA6169"/>
    <w:rsid w:val="00EB0ED7"/>
    <w:rsid w:val="00EC712D"/>
    <w:rsid w:val="00ED009B"/>
    <w:rsid w:val="00ED29B8"/>
    <w:rsid w:val="00EE1B21"/>
    <w:rsid w:val="00EE27AD"/>
    <w:rsid w:val="00EF2E18"/>
    <w:rsid w:val="00EF4A81"/>
    <w:rsid w:val="00F031ED"/>
    <w:rsid w:val="00F23CF8"/>
    <w:rsid w:val="00F264D2"/>
    <w:rsid w:val="00F329A1"/>
    <w:rsid w:val="00F462A6"/>
    <w:rsid w:val="00F47F25"/>
    <w:rsid w:val="00F50AC4"/>
    <w:rsid w:val="00F5578A"/>
    <w:rsid w:val="00F639A7"/>
    <w:rsid w:val="00F63D7D"/>
    <w:rsid w:val="00F65E4A"/>
    <w:rsid w:val="00F67756"/>
    <w:rsid w:val="00F87C98"/>
    <w:rsid w:val="00F92B71"/>
    <w:rsid w:val="00F94001"/>
    <w:rsid w:val="00F97BDF"/>
    <w:rsid w:val="00FB245A"/>
    <w:rsid w:val="00FB2D29"/>
    <w:rsid w:val="00FB6F8E"/>
    <w:rsid w:val="00FD2F3A"/>
    <w:rsid w:val="00FE5642"/>
    <w:rsid w:val="00FE5F19"/>
    <w:rsid w:val="00FE7F1D"/>
    <w:rsid w:val="00FF2138"/>
    <w:rsid w:val="00FF29E6"/>
    <w:rsid w:val="00FF43F3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FFBFE"/>
  <w15:chartTrackingRefBased/>
  <w15:docId w15:val="{F21DDF1B-3C37-4FDB-B2A2-0F4F1E15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80E"/>
    <w:pPr>
      <w:spacing w:after="0" w:line="276" w:lineRule="auto"/>
    </w:pPr>
    <w:rPr>
      <w:rFonts w:eastAsia="Arial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9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39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39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39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39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397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397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397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397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3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39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397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397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397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397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3972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39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397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397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39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39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397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39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3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397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397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72"/>
  </w:style>
  <w:style w:type="paragraph" w:styleId="Stopka">
    <w:name w:val="footer"/>
    <w:basedOn w:val="Normalny"/>
    <w:link w:val="Stopka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72"/>
  </w:style>
  <w:style w:type="character" w:styleId="Odwoaniedokomentarza">
    <w:name w:val="annotation reference"/>
    <w:basedOn w:val="Domylnaczcionkaakapitu"/>
    <w:uiPriority w:val="99"/>
    <w:semiHidden/>
    <w:unhideWhenUsed/>
    <w:rsid w:val="006C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80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80E"/>
    <w:rPr>
      <w:rFonts w:eastAsia="Arial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DF5"/>
    <w:rPr>
      <w:rFonts w:eastAsia="Arial"/>
      <w:b/>
      <w:bCs/>
      <w:lang w:val="pl" w:eastAsia="pl-PL"/>
    </w:rPr>
  </w:style>
  <w:style w:type="table" w:styleId="Tabela-Siatka">
    <w:name w:val="Table Grid"/>
    <w:basedOn w:val="Standardowy"/>
    <w:uiPriority w:val="39"/>
    <w:rsid w:val="00A26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96B4D"/>
    <w:pPr>
      <w:spacing w:after="0" w:line="240" w:lineRule="auto"/>
    </w:pPr>
    <w:rPr>
      <w:rFonts w:eastAsia="Arial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1E70A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532A-BDB3-48E2-A282-CBAA2B2D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20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</dc:creator>
  <cp:keywords/>
  <dc:description/>
  <cp:lastModifiedBy>Beatrix</cp:lastModifiedBy>
  <cp:revision>9</cp:revision>
  <dcterms:created xsi:type="dcterms:W3CDTF">2025-08-19T09:40:00Z</dcterms:created>
  <dcterms:modified xsi:type="dcterms:W3CDTF">2026-05-04T10:16:00Z</dcterms:modified>
</cp:coreProperties>
</file>